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83211168"/>
        <w:docPartObj>
          <w:docPartGallery w:val="Cover Pages"/>
          <w:docPartUnique/>
        </w:docPartObj>
      </w:sdtPr>
      <w:sdtEndPr/>
      <w:sdtContent>
        <w:p w14:paraId="249BC675" w14:textId="38FBC1D7" w:rsidR="000A6060" w:rsidRDefault="000A60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07193479" wp14:editId="771E95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B63032" id="Group 149" o:spid="_x0000_s1026" style="position:absolute;margin-left:0;margin-top:0;width:8in;height:95.7pt;z-index: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e32d91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09C3925" wp14:editId="6B4FCD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F623F" w14:textId="38ECD7BE" w:rsid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rFonts w:ascii="Arial" w:eastAsia="Arial" w:hAnsi="Arial"/>
                                    <w:color w:val="595959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C18FEF4" w14:textId="56C17173" w:rsidR="000A6060" w:rsidRDefault="000A60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Christopher </w:t>
                                    </w:r>
                                    <w:proofErr w:type="spellStart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Slaghuis</w:t>
                                    </w:r>
                                    <w:proofErr w:type="spellEnd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95959"/>
                                      </w:rPr>
                                      <w:t xml:space="preserve">- </w:t>
                                    </w: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31713858</w:t>
                                    </w:r>
                                  </w:p>
                                </w:sdtContent>
                              </w:sdt>
                              <w:p w14:paraId="1D8BEDC7" w14:textId="2713DC31" w:rsidR="000A6060" w:rsidRP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Jean Marx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 - </w:t>
                                </w: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323138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9C39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15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06F623F" w14:textId="38ECD7BE" w:rsidR="000A6060" w:rsidRDefault="000A6060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rFonts w:ascii="Arial" w:eastAsia="Arial" w:hAnsi="Arial"/>
                              <w:color w:val="595959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C18FEF4" w14:textId="56C17173" w:rsidR="000A6060" w:rsidRDefault="000A60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Christopher </w:t>
                              </w:r>
                              <w:proofErr w:type="spellStart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Slaghuis</w:t>
                              </w:r>
                              <w:proofErr w:type="spellEnd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595959"/>
                                </w:rPr>
                                <w:t xml:space="preserve">- </w:t>
                              </w: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31713858</w:t>
                              </w:r>
                            </w:p>
                          </w:sdtContent>
                        </w:sdt>
                        <w:p w14:paraId="1D8BEDC7" w14:textId="2713DC31" w:rsidR="000A6060" w:rsidRPr="000A6060" w:rsidRDefault="000A60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Jean Marx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 - </w:t>
                          </w: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3231384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57077A8" wp14:editId="6F87C1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83AA5" w14:textId="689D521D" w:rsidR="000A6060" w:rsidRDefault="00B17A7C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6060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EAA33" w14:textId="2668315C" w:rsidR="000A6060" w:rsidRDefault="000A60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PG Group Projec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7077A8" id="Text Box 154" o:spid="_x0000_s1027" type="#_x0000_t202" style="position:absolute;margin-left:0;margin-top:0;width:8in;height:286.5pt;z-index:251648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483AA5" w14:textId="689D521D" w:rsidR="000A6060" w:rsidRDefault="00B17A7C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6060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FEAA33" w14:textId="2668315C" w:rsidR="000A6060" w:rsidRDefault="000A60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PG Group Projec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58C163" w14:textId="27074BED" w:rsidR="000A6060" w:rsidRDefault="000A6060">
          <w:r>
            <w:br w:type="page"/>
          </w:r>
        </w:p>
      </w:sdtContent>
    </w:sdt>
    <w:p w14:paraId="45DE92E9" w14:textId="5B3BEB0E" w:rsidR="000A6060" w:rsidRDefault="000A6060" w:rsidP="00875CC4">
      <w:pPr>
        <w:pStyle w:val="Heading1"/>
      </w:pPr>
      <w:bookmarkStart w:id="0" w:name="_Toc54594966"/>
      <w:r>
        <w:lastRenderedPageBreak/>
        <w:t xml:space="preserve">Table of </w:t>
      </w:r>
      <w:r w:rsidR="00875CC4">
        <w:t>C</w:t>
      </w:r>
      <w:r>
        <w:t>ontents</w:t>
      </w:r>
      <w:bookmarkEnd w:id="0"/>
    </w:p>
    <w:p w14:paraId="1B74C761" w14:textId="7F6CC570" w:rsidR="00E011E3" w:rsidRDefault="00E011E3">
      <w:pPr>
        <w:rPr>
          <w:lang w:bidi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047181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19C18" w14:textId="6B8D1A42" w:rsidR="00E011E3" w:rsidRDefault="00E011E3">
          <w:pPr>
            <w:pStyle w:val="TOCHeading"/>
          </w:pPr>
          <w:r>
            <w:t>Contents</w:t>
          </w:r>
        </w:p>
        <w:p w14:paraId="07C4B2ED" w14:textId="5F20C414" w:rsidR="00CE5F95" w:rsidRDefault="00E011E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94966" w:history="1">
            <w:r w:rsidR="00CE5F95" w:rsidRPr="003C5E29">
              <w:rPr>
                <w:rStyle w:val="Hyperlink"/>
                <w:noProof/>
              </w:rPr>
              <w:t>Table of Contents</w:t>
            </w:r>
            <w:r w:rsidR="00CE5F95">
              <w:rPr>
                <w:noProof/>
                <w:webHidden/>
              </w:rPr>
              <w:tab/>
            </w:r>
            <w:r w:rsidR="00CE5F95">
              <w:rPr>
                <w:noProof/>
                <w:webHidden/>
              </w:rPr>
              <w:fldChar w:fldCharType="begin"/>
            </w:r>
            <w:r w:rsidR="00CE5F95">
              <w:rPr>
                <w:noProof/>
                <w:webHidden/>
              </w:rPr>
              <w:instrText xml:space="preserve"> PAGEREF _Toc54594966 \h </w:instrText>
            </w:r>
            <w:r w:rsidR="00CE5F95">
              <w:rPr>
                <w:noProof/>
                <w:webHidden/>
              </w:rPr>
            </w:r>
            <w:r w:rsidR="00CE5F95">
              <w:rPr>
                <w:noProof/>
                <w:webHidden/>
              </w:rPr>
              <w:fldChar w:fldCharType="separate"/>
            </w:r>
            <w:r w:rsidR="00CE5F95">
              <w:rPr>
                <w:noProof/>
                <w:webHidden/>
              </w:rPr>
              <w:t>1</w:t>
            </w:r>
            <w:r w:rsidR="00CE5F95">
              <w:rPr>
                <w:noProof/>
                <w:webHidden/>
              </w:rPr>
              <w:fldChar w:fldCharType="end"/>
            </w:r>
          </w:hyperlink>
        </w:p>
        <w:p w14:paraId="2010D536" w14:textId="3F173040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67" w:history="1">
            <w:r w:rsidRPr="003C5E29">
              <w:rPr>
                <w:rStyle w:val="Hyperlink"/>
                <w:noProof/>
              </w:rPr>
              <w:t>Software &amp;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4B6A" w14:textId="5F954FA4" w:rsidR="00CE5F95" w:rsidRDefault="00CE5F9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68" w:history="1">
            <w:r w:rsidRPr="003C5E29">
              <w:rPr>
                <w:rStyle w:val="Hyperlink"/>
                <w:noProof/>
              </w:rPr>
              <w:t>Supported operating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F056" w14:textId="77FB8A5D" w:rsidR="00CE5F95" w:rsidRDefault="00CE5F9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69" w:history="1">
            <w:r w:rsidRPr="003C5E29">
              <w:rPr>
                <w:rStyle w:val="Hyperlink"/>
                <w:noProof/>
                <w:lang w:bidi="en-US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CA04" w14:textId="4AB4F631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0" w:history="1">
            <w:r w:rsidRPr="003C5E29">
              <w:rPr>
                <w:rStyle w:val="Hyperlink"/>
                <w:noProof/>
                <w:lang w:bidi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CCD4" w14:textId="39F115F1" w:rsidR="00CE5F95" w:rsidRDefault="00CE5F9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1" w:history="1">
            <w:r w:rsidRPr="003C5E29">
              <w:rPr>
                <w:rStyle w:val="Hyperlink"/>
                <w:noProof/>
                <w:lang w:bidi="en-US"/>
              </w:rPr>
              <w:t>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9E87" w14:textId="6C2BF92B" w:rsidR="00CE5F95" w:rsidRDefault="00CE5F9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2" w:history="1">
            <w:r w:rsidRPr="003C5E29">
              <w:rPr>
                <w:rStyle w:val="Hyperlink"/>
                <w:noProof/>
                <w:lang w:bidi="en-US"/>
              </w:rPr>
              <w:t>Opportunities for Fu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A61F" w14:textId="720DB485" w:rsidR="00CE5F95" w:rsidRDefault="00CE5F9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3" w:history="1">
            <w:r w:rsidRPr="003C5E29">
              <w:rPr>
                <w:rStyle w:val="Hyperlink"/>
                <w:noProof/>
                <w:lang w:bidi="en-US"/>
              </w:rPr>
              <w:t>WhatsApp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728" w14:textId="4F6EE92F" w:rsidR="00CE5F95" w:rsidRDefault="00CE5F9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4" w:history="1">
            <w:r w:rsidRPr="003C5E29">
              <w:rPr>
                <w:rStyle w:val="Hyperlink"/>
                <w:noProof/>
                <w:lang w:bidi="en-US"/>
              </w:rPr>
              <w:t>Slip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8D3B" w14:textId="175C123D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5" w:history="1">
            <w:r w:rsidRPr="003C5E29">
              <w:rPr>
                <w:rStyle w:val="Hyperlink"/>
                <w:noProof/>
                <w:lang w:bidi="en-US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F702" w14:textId="56DFE452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6" w:history="1">
            <w:r w:rsidRPr="003C5E29">
              <w:rPr>
                <w:rStyle w:val="Hyperlink"/>
                <w:noProof/>
                <w:lang w:bidi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B1E" w14:textId="00F3CDFB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7" w:history="1">
            <w:r w:rsidRPr="003C5E29">
              <w:rPr>
                <w:rStyle w:val="Hyperlink"/>
                <w:noProof/>
                <w:lang w:bidi="en-US"/>
              </w:rPr>
              <w:t>Tim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7D3F" w14:textId="5C8C0DEB" w:rsidR="00CE5F95" w:rsidRDefault="00CE5F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594978" w:history="1">
            <w:r w:rsidRPr="003C5E29">
              <w:rPr>
                <w:rStyle w:val="Hyperlink"/>
                <w:noProof/>
                <w:lang w:bidi="en-US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5FA" w14:textId="288CC170" w:rsidR="00E011E3" w:rsidRDefault="00E011E3">
          <w:r>
            <w:rPr>
              <w:b/>
              <w:bCs/>
              <w:noProof/>
            </w:rPr>
            <w:fldChar w:fldCharType="end"/>
          </w:r>
        </w:p>
      </w:sdtContent>
    </w:sdt>
    <w:p w14:paraId="363A898F" w14:textId="7EBBF9FA" w:rsidR="000A6060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3DED9E6E" w14:textId="3FD4E6D3" w:rsidR="000A6060" w:rsidRDefault="00E011E3" w:rsidP="000A6060">
      <w:pPr>
        <w:pStyle w:val="Heading1"/>
      </w:pPr>
      <w:bookmarkStart w:id="1" w:name="_Toc54594967"/>
      <w:r>
        <w:lastRenderedPageBreak/>
        <w:t xml:space="preserve">Software </w:t>
      </w:r>
      <w:r w:rsidR="00875CC4">
        <w:t>&amp;</w:t>
      </w:r>
      <w:r>
        <w:t xml:space="preserve"> </w:t>
      </w:r>
      <w:r w:rsidR="00875CC4">
        <w:t>H</w:t>
      </w:r>
      <w:r>
        <w:t>ardware</w:t>
      </w:r>
      <w:r w:rsidR="000A6060">
        <w:t xml:space="preserve"> Requirements</w:t>
      </w:r>
      <w:bookmarkEnd w:id="1"/>
    </w:p>
    <w:p w14:paraId="09263443" w14:textId="5DEE8336" w:rsidR="000A6060" w:rsidRDefault="000A6060" w:rsidP="00E011E3">
      <w:pPr>
        <w:pStyle w:val="Heading2"/>
      </w:pPr>
      <w:bookmarkStart w:id="2" w:name="_Toc54594968"/>
      <w:r>
        <w:t>Supported operating systems:</w:t>
      </w:r>
      <w:bookmarkEnd w:id="2"/>
    </w:p>
    <w:p w14:paraId="68F58822" w14:textId="6BEC2184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10 version 1703 or higher: Home, Professional, Education, and Enterprise (LTSC and S are not supported)</w:t>
      </w:r>
    </w:p>
    <w:p w14:paraId="2E746701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9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42A0655C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6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1E5D45A7" w14:textId="5E4A280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8.1 Core, Professional, and Enterprise</w:t>
      </w:r>
    </w:p>
    <w:p w14:paraId="7B45D93A" w14:textId="6805B4D0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2 R2: Essentials, Standard,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243CA7A9" w14:textId="5F834C45" w:rsidR="000A6060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7 SP1: Home Premium, Professional, Enterprise, Ultimate</w:t>
      </w:r>
    </w:p>
    <w:p w14:paraId="0739230A" w14:textId="77777777" w:rsidR="00E011E3" w:rsidRPr="00E011E3" w:rsidRDefault="00E011E3" w:rsidP="00E011E3">
      <w:pPr>
        <w:jc w:val="right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(64 bit recommended)</w:t>
      </w:r>
    </w:p>
    <w:p w14:paraId="18A37218" w14:textId="52E6F38B" w:rsidR="00E011E3" w:rsidRDefault="00E011E3" w:rsidP="00E011E3">
      <w:pPr>
        <w:pStyle w:val="Heading2"/>
        <w:rPr>
          <w:lang w:bidi="en-US"/>
        </w:rPr>
      </w:pPr>
      <w:bookmarkStart w:id="3" w:name="_Toc54594969"/>
      <w:r>
        <w:rPr>
          <w:lang w:bidi="en-US"/>
        </w:rPr>
        <w:t>Hardware requirements</w:t>
      </w:r>
      <w:bookmarkEnd w:id="3"/>
    </w:p>
    <w:p w14:paraId="1DB741A2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1.8 GHz or faster processor. Quad-core or better recommended</w:t>
      </w:r>
    </w:p>
    <w:p w14:paraId="1A5DA651" w14:textId="27955BA9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2 GB of </w:t>
      </w:r>
      <w:proofErr w:type="gramStart"/>
      <w:r w:rsidRPr="00E011E3">
        <w:rPr>
          <w:rFonts w:ascii="Arial" w:hAnsi="Arial" w:cs="Arial"/>
          <w:sz w:val="22"/>
          <w:szCs w:val="22"/>
          <w:lang w:bidi="en-US"/>
        </w:rPr>
        <w:t>RAM;</w:t>
      </w:r>
      <w:proofErr w:type="gramEnd"/>
      <w:r w:rsidRPr="00E011E3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15C22953" w14:textId="00C52E7F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Hard disk space: Minimum of 800MB</w:t>
      </w:r>
    </w:p>
    <w:p w14:paraId="5D9783AE" w14:textId="488C3097" w:rsid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SSD recommended, or 7200rpm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harddrive</w:t>
      </w:r>
      <w:proofErr w:type="spellEnd"/>
    </w:p>
    <w:p w14:paraId="50E75A1B" w14:textId="53DA1B66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Video card that supports a minimum display resolution of 720p (1280 </w:t>
      </w:r>
      <w:r>
        <w:rPr>
          <w:rFonts w:ascii="Arial" w:hAnsi="Arial" w:cs="Arial"/>
          <w:sz w:val="22"/>
          <w:szCs w:val="22"/>
          <w:lang w:bidi="en-US"/>
        </w:rPr>
        <w:t>x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720</w:t>
      </w:r>
      <w:r>
        <w:rPr>
          <w:rFonts w:ascii="Arial" w:hAnsi="Arial" w:cs="Arial"/>
          <w:sz w:val="22"/>
          <w:szCs w:val="22"/>
          <w:lang w:bidi="en-US"/>
        </w:rPr>
        <w:t>)</w:t>
      </w:r>
    </w:p>
    <w:p w14:paraId="69DA7E6F" w14:textId="0C71F385" w:rsidR="00E011E3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0A97E6FF" w14:textId="17800A1E" w:rsidR="00E011E3" w:rsidRDefault="00E011E3" w:rsidP="00E011E3">
      <w:pPr>
        <w:pStyle w:val="Heading1"/>
        <w:rPr>
          <w:lang w:bidi="en-US"/>
        </w:rPr>
      </w:pPr>
      <w:bookmarkStart w:id="4" w:name="_Toc54594970"/>
      <w:r>
        <w:rPr>
          <w:lang w:bidi="en-US"/>
        </w:rPr>
        <w:lastRenderedPageBreak/>
        <w:t>Getting started</w:t>
      </w:r>
      <w:bookmarkEnd w:id="4"/>
    </w:p>
    <w:p w14:paraId="2610DBCB" w14:textId="587559AB" w:rsidR="00E011E3" w:rsidRDefault="00875CC4" w:rsidP="00E011E3">
      <w:pPr>
        <w:pStyle w:val="Heading2"/>
        <w:rPr>
          <w:lang w:bidi="en-US"/>
        </w:rPr>
      </w:pPr>
      <w:bookmarkStart w:id="5" w:name="_Toc54594971"/>
      <w:r>
        <w:rPr>
          <w:lang w:bidi="en-US"/>
        </w:rPr>
        <w:t>Ini</w:t>
      </w:r>
      <w:r w:rsidR="00E011E3">
        <w:rPr>
          <w:lang w:bidi="en-US"/>
        </w:rPr>
        <w:t>tial setup</w:t>
      </w:r>
      <w:bookmarkEnd w:id="5"/>
    </w:p>
    <w:p w14:paraId="206761EA" w14:textId="08ADD482" w:rsidR="00E011E3" w:rsidRDefault="00E011E3" w:rsidP="00E011E3">
      <w:pPr>
        <w:rPr>
          <w:lang w:bidi="en-US"/>
        </w:rPr>
      </w:pPr>
      <w:r>
        <w:rPr>
          <w:lang w:bidi="en-US"/>
        </w:rPr>
        <w:t xml:space="preserve">This program, in </w:t>
      </w:r>
      <w:proofErr w:type="spellStart"/>
      <w:proofErr w:type="gramStart"/>
      <w:r>
        <w:rPr>
          <w:lang w:bidi="en-US"/>
        </w:rPr>
        <w:t>it’s</w:t>
      </w:r>
      <w:proofErr w:type="spellEnd"/>
      <w:proofErr w:type="gramEnd"/>
      <w:r>
        <w:rPr>
          <w:lang w:bidi="en-US"/>
        </w:rPr>
        <w:t xml:space="preserve"> initial installation phase, will be installed on POS PC’s at the</w:t>
      </w:r>
      <w:r>
        <w:rPr>
          <w:i/>
          <w:iCs/>
          <w:lang w:bidi="en-US"/>
        </w:rPr>
        <w:t xml:space="preserve"> Take One </w:t>
      </w:r>
      <w:r>
        <w:rPr>
          <w:lang w:bidi="en-US"/>
        </w:rPr>
        <w:t xml:space="preserve">movie theatre to simplify and manage ticket sales as well as maintaining the cinemas and movies. </w:t>
      </w:r>
    </w:p>
    <w:p w14:paraId="135DD18E" w14:textId="269EF974" w:rsidR="00E011E3" w:rsidRDefault="00E011E3" w:rsidP="00E011E3">
      <w:pPr>
        <w:rPr>
          <w:lang w:bidi="en-US"/>
        </w:rPr>
      </w:pPr>
      <w:r>
        <w:rPr>
          <w:lang w:bidi="en-US"/>
        </w:rPr>
        <w:t>Our team will handle the on</w:t>
      </w:r>
      <w:r w:rsidR="004A254C">
        <w:rPr>
          <w:lang w:bidi="en-US"/>
        </w:rPr>
        <w:t>-</w:t>
      </w:r>
      <w:r>
        <w:rPr>
          <w:lang w:bidi="en-US"/>
        </w:rPr>
        <w:t xml:space="preserve">site installation of the </w:t>
      </w:r>
      <w:r w:rsidR="00A00B79">
        <w:rPr>
          <w:lang w:bidi="en-US"/>
        </w:rPr>
        <w:t>system and</w:t>
      </w:r>
      <w:r w:rsidR="004A254C">
        <w:rPr>
          <w:lang w:bidi="en-US"/>
        </w:rPr>
        <w:t xml:space="preserve"> keep our eye on the system for a few months after implementation in case technical help is required.</w:t>
      </w:r>
      <w:r>
        <w:rPr>
          <w:lang w:bidi="en-US"/>
        </w:rPr>
        <w:t xml:space="preserve"> </w:t>
      </w:r>
    </w:p>
    <w:p w14:paraId="794323F4" w14:textId="77777777" w:rsidR="004A254C" w:rsidRDefault="004A254C" w:rsidP="00E011E3">
      <w:pPr>
        <w:rPr>
          <w:lang w:bidi="en-US"/>
        </w:rPr>
      </w:pPr>
    </w:p>
    <w:p w14:paraId="684C233C" w14:textId="75739BC5" w:rsidR="00E011E3" w:rsidRDefault="00CE5F95" w:rsidP="00E011E3">
      <w:pPr>
        <w:pStyle w:val="Heading2"/>
        <w:rPr>
          <w:lang w:bidi="en-US"/>
        </w:rPr>
      </w:pPr>
      <w:bookmarkStart w:id="6" w:name="_Toc54594972"/>
      <w:r>
        <w:rPr>
          <w:lang w:bidi="en-US"/>
        </w:rPr>
        <w:t>O</w:t>
      </w:r>
      <w:r w:rsidR="00E011E3">
        <w:rPr>
          <w:lang w:bidi="en-US"/>
        </w:rPr>
        <w:t xml:space="preserve">pportunities for </w:t>
      </w:r>
      <w:r>
        <w:rPr>
          <w:lang w:bidi="en-US"/>
        </w:rPr>
        <w:t>F</w:t>
      </w:r>
      <w:r w:rsidR="00E011E3">
        <w:rPr>
          <w:lang w:bidi="en-US"/>
        </w:rPr>
        <w:t xml:space="preserve">uture </w:t>
      </w:r>
      <w:r>
        <w:rPr>
          <w:lang w:bidi="en-US"/>
        </w:rPr>
        <w:t>E</w:t>
      </w:r>
      <w:r w:rsidR="00E011E3">
        <w:rPr>
          <w:lang w:bidi="en-US"/>
        </w:rPr>
        <w:t>xpansion</w:t>
      </w:r>
      <w:bookmarkEnd w:id="6"/>
    </w:p>
    <w:p w14:paraId="7422241C" w14:textId="179B4F8B" w:rsidR="004A254C" w:rsidRDefault="00CE5F95" w:rsidP="004A254C">
      <w:pPr>
        <w:pStyle w:val="Heading3"/>
        <w:rPr>
          <w:lang w:bidi="en-US"/>
        </w:rPr>
      </w:pPr>
      <w:bookmarkStart w:id="7" w:name="_Toc54594973"/>
      <w:r>
        <w:rPr>
          <w:lang w:bidi="en-US"/>
        </w:rPr>
        <w:t>WhatsApp</w:t>
      </w:r>
      <w:r w:rsidR="004A254C">
        <w:rPr>
          <w:lang w:bidi="en-US"/>
        </w:rPr>
        <w:t xml:space="preserve"> F</w:t>
      </w:r>
      <w:r>
        <w:rPr>
          <w:lang w:bidi="en-US"/>
        </w:rPr>
        <w:t>un</w:t>
      </w:r>
      <w:r w:rsidR="004A254C">
        <w:rPr>
          <w:lang w:bidi="en-US"/>
        </w:rPr>
        <w:t>ctionality</w:t>
      </w:r>
      <w:bookmarkEnd w:id="7"/>
    </w:p>
    <w:p w14:paraId="7C9E99C7" w14:textId="2E3187F8" w:rsidR="004A254C" w:rsidRDefault="004A254C" w:rsidP="004A254C">
      <w:pPr>
        <w:rPr>
          <w:lang w:bidi="en-US"/>
        </w:rPr>
      </w:pPr>
      <w:r>
        <w:rPr>
          <w:lang w:bidi="en-US"/>
        </w:rPr>
        <w:t xml:space="preserve">We wish to incorporate a </w:t>
      </w:r>
      <w:r w:rsidR="00CE5F95">
        <w:rPr>
          <w:lang w:bidi="en-US"/>
        </w:rPr>
        <w:t>WhatsApp</w:t>
      </w:r>
      <w:r>
        <w:rPr>
          <w:lang w:bidi="en-US"/>
        </w:rPr>
        <w:t xml:space="preserve"> functionality into our system at some point in the future that will send the client’s  booking details directly to their phone, as well as a reminder a few minutes before the show starts so that the customers can start taking their seats. </w:t>
      </w:r>
      <w:r w:rsidR="00CE5F95">
        <w:rPr>
          <w:lang w:bidi="en-US"/>
        </w:rPr>
        <w:t>The functionality will include a QR code with the details of the booking.</w:t>
      </w:r>
    </w:p>
    <w:p w14:paraId="78EEDBD6" w14:textId="77777777" w:rsidR="00CE5F95" w:rsidRDefault="00CE5F95" w:rsidP="00CE5F95">
      <w:pPr>
        <w:pStyle w:val="Heading3"/>
        <w:rPr>
          <w:lang w:bidi="en-US"/>
        </w:rPr>
      </w:pPr>
      <w:bookmarkStart w:id="8" w:name="_Toc54594974"/>
      <w:r>
        <w:rPr>
          <w:lang w:bidi="en-US"/>
        </w:rPr>
        <w:t>Slip Functionality</w:t>
      </w:r>
      <w:bookmarkEnd w:id="8"/>
    </w:p>
    <w:p w14:paraId="4A1F9358" w14:textId="1AE4625B" w:rsidR="00524744" w:rsidRDefault="00CE5F95" w:rsidP="00CE5F95">
      <w:pPr>
        <w:rPr>
          <w:lang w:bidi="en-US"/>
        </w:rPr>
      </w:pPr>
      <w:r>
        <w:rPr>
          <w:lang w:bidi="en-US"/>
        </w:rPr>
        <w:t xml:space="preserve">Due to COVID-19 we did not have access to additional hardware as we were all working from home, so therefore once </w:t>
      </w:r>
      <w:r>
        <w:rPr>
          <w:i/>
          <w:iCs/>
          <w:lang w:bidi="en-US"/>
        </w:rPr>
        <w:t xml:space="preserve">physical </w:t>
      </w:r>
      <w:r>
        <w:rPr>
          <w:lang w:bidi="en-US"/>
        </w:rPr>
        <w:t>installation is possible, we plan on implementing a receipt feature for physical copies</w:t>
      </w:r>
      <w:r w:rsidR="001D30B1">
        <w:rPr>
          <w:lang w:bidi="en-US"/>
        </w:rPr>
        <w:t xml:space="preserve"> of the bookings</w:t>
      </w:r>
      <w:r>
        <w:rPr>
          <w:lang w:bidi="en-US"/>
        </w:rPr>
        <w:t>.</w:t>
      </w:r>
      <w:r w:rsidR="00524744">
        <w:rPr>
          <w:lang w:bidi="en-US"/>
        </w:rPr>
        <w:br w:type="page"/>
      </w:r>
    </w:p>
    <w:p w14:paraId="085004CA" w14:textId="5BD7287C" w:rsidR="004A254C" w:rsidRDefault="00524744" w:rsidP="00524744">
      <w:pPr>
        <w:pStyle w:val="Heading1"/>
        <w:rPr>
          <w:lang w:bidi="en-US"/>
        </w:rPr>
      </w:pPr>
      <w:bookmarkStart w:id="9" w:name="_Toc54594975"/>
      <w:r>
        <w:rPr>
          <w:lang w:bidi="en-US"/>
        </w:rPr>
        <w:lastRenderedPageBreak/>
        <w:t xml:space="preserve">Database </w:t>
      </w:r>
      <w:r w:rsidR="00CE5F95">
        <w:rPr>
          <w:lang w:bidi="en-US"/>
        </w:rPr>
        <w:t>S</w:t>
      </w:r>
      <w:r>
        <w:rPr>
          <w:lang w:bidi="en-US"/>
        </w:rPr>
        <w:t>chema</w:t>
      </w:r>
      <w:bookmarkEnd w:id="9"/>
    </w:p>
    <w:p w14:paraId="0CD1E9CE" w14:textId="209AB9A6" w:rsidR="00524744" w:rsidRDefault="00875CC4" w:rsidP="00524744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6AD0C7A7" wp14:editId="1D6A7D56">
            <wp:extent cx="5731510" cy="3808730"/>
            <wp:effectExtent l="0" t="0" r="254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776" w14:textId="4D80CFCC" w:rsidR="00524744" w:rsidRDefault="00CE5F95" w:rsidP="00524744">
      <w:pPr>
        <w:pStyle w:val="Heading1"/>
        <w:rPr>
          <w:lang w:bidi="en-US"/>
        </w:rPr>
      </w:pPr>
      <w:bookmarkStart w:id="10" w:name="_Toc54594976"/>
      <w:r>
        <w:rPr>
          <w:lang w:bidi="en-US"/>
        </w:rPr>
        <w:t>M</w:t>
      </w:r>
      <w:r w:rsidR="00524744">
        <w:rPr>
          <w:lang w:bidi="en-US"/>
        </w:rPr>
        <w:t>ethods</w:t>
      </w:r>
      <w:bookmarkEnd w:id="10"/>
    </w:p>
    <w:p w14:paraId="09DE3635" w14:textId="12BEC07E" w:rsidR="00446DE1" w:rsidRDefault="00ED0B75">
      <w:pPr>
        <w:rPr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BCDC565" wp14:editId="6FB372DA">
                <wp:simplePos x="0" y="0"/>
                <wp:positionH relativeFrom="margin">
                  <wp:align>left</wp:align>
                </wp:positionH>
                <wp:positionV relativeFrom="paragraph">
                  <wp:posOffset>1499870</wp:posOffset>
                </wp:positionV>
                <wp:extent cx="2636520" cy="635"/>
                <wp:effectExtent l="0" t="0" r="0" b="0"/>
                <wp:wrapTight wrapText="bothSides">
                  <wp:wrapPolygon edited="0">
                    <wp:start x="0" y="0"/>
                    <wp:lineTo x="0" y="20171"/>
                    <wp:lineTo x="21382" y="20171"/>
                    <wp:lineTo x="21382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5FBE5" w14:textId="6D6C877F" w:rsidR="00ED0B75" w:rsidRPr="005A3F46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11" w:name="_Toc545959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Connect to DB Metho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DC565" id="Text Box 16" o:spid="_x0000_s1028" type="#_x0000_t202" style="position:absolute;margin-left:0;margin-top:118.1pt;width:207.6pt;height:.05pt;z-index:-25164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" stroked="f">
                <v:textbox style="mso-fit-shape-to-text:t" inset="0,0,0,0">
                  <w:txbxContent>
                    <w:p w14:paraId="7225FBE5" w14:textId="6D6C877F" w:rsidR="00ED0B75" w:rsidRPr="005A3F46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12" w:name="_Toc545959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Connect to DB Method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AEB5600" wp14:editId="740CF182">
                <wp:simplePos x="0" y="0"/>
                <wp:positionH relativeFrom="column">
                  <wp:posOffset>0</wp:posOffset>
                </wp:positionH>
                <wp:positionV relativeFrom="paragraph">
                  <wp:posOffset>3479800</wp:posOffset>
                </wp:positionV>
                <wp:extent cx="3550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54972" w14:textId="44E4C3EA" w:rsidR="00ED0B75" w:rsidRPr="00ED0B75" w:rsidRDefault="00ED0B75" w:rsidP="00ED0B75">
                            <w:pPr>
                              <w:pStyle w:val="Caption"/>
                            </w:pPr>
                            <w:bookmarkStart w:id="13" w:name="_Toc5459591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ad Method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5600" id="Text Box 17" o:spid="_x0000_s1029" type="#_x0000_t202" style="position:absolute;margin-left:0;margin-top:274pt;width:279.6pt;height:.0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hpLg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" stroked="f">
                <v:textbox style="mso-fit-shape-to-text:t" inset="0,0,0,0">
                  <w:txbxContent>
                    <w:p w14:paraId="6DF54972" w14:textId="44E4C3EA" w:rsidR="00ED0B75" w:rsidRPr="00ED0B75" w:rsidRDefault="00ED0B75" w:rsidP="00ED0B75">
                      <w:pPr>
                        <w:pStyle w:val="Caption"/>
                      </w:pPr>
                      <w:bookmarkStart w:id="14" w:name="_Toc5459591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ad Method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0016" behindDoc="1" locked="0" layoutInCell="1" allowOverlap="1" wp14:anchorId="774985C8" wp14:editId="165051D6">
            <wp:simplePos x="0" y="0"/>
            <wp:positionH relativeFrom="margin">
              <wp:align>left</wp:align>
            </wp:positionH>
            <wp:positionV relativeFrom="paragraph">
              <wp:posOffset>1830070</wp:posOffset>
            </wp:positionV>
            <wp:extent cx="355092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38" y="21445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en-US"/>
        </w:rPr>
        <w:drawing>
          <wp:anchor distT="0" distB="0" distL="114300" distR="114300" simplePos="0" relativeHeight="251668992" behindDoc="1" locked="0" layoutInCell="1" allowOverlap="1" wp14:anchorId="1CDCC806" wp14:editId="05E351A6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63652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E1">
        <w:rPr>
          <w:lang w:bidi="en-US"/>
        </w:rPr>
        <w:br w:type="page"/>
      </w:r>
    </w:p>
    <w:p w14:paraId="134288B5" w14:textId="07EF7623" w:rsidR="00ED0B75" w:rsidRDefault="00ED0B75">
      <w:pPr>
        <w:rPr>
          <w:caps/>
          <w:color w:val="FFFFFF" w:themeColor="background1"/>
          <w:spacing w:val="15"/>
          <w:sz w:val="22"/>
          <w:szCs w:val="22"/>
          <w:lang w:bidi="en-US"/>
        </w:rPr>
      </w:pPr>
      <w:bookmarkStart w:id="15" w:name="_Toc545949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D38BB75" wp14:editId="3A517FEC">
                <wp:simplePos x="0" y="0"/>
                <wp:positionH relativeFrom="column">
                  <wp:posOffset>0</wp:posOffset>
                </wp:positionH>
                <wp:positionV relativeFrom="paragraph">
                  <wp:posOffset>4179570</wp:posOffset>
                </wp:positionV>
                <wp:extent cx="3726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07F2D" w14:textId="4D409DE4" w:rsidR="00ED0B75" w:rsidRPr="009B11AE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16" w:name="_Toc545959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ad to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Metho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8BB75" id="Text Box 19" o:spid="_x0000_s1030" type="#_x0000_t202" style="position:absolute;margin-left:0;margin-top:329.1pt;width:293.4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pwLwIAAGY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" stroked="f">
                <v:textbox style="mso-fit-shape-to-text:t" inset="0,0,0,0">
                  <w:txbxContent>
                    <w:p w14:paraId="05607F2D" w14:textId="4D409DE4" w:rsidR="00ED0B75" w:rsidRPr="009B11AE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17" w:name="_Toc545959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Read to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Method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2064" behindDoc="1" locked="0" layoutInCell="1" allowOverlap="1" wp14:anchorId="65DB47BC" wp14:editId="75390C2F">
            <wp:simplePos x="0" y="0"/>
            <wp:positionH relativeFrom="margin">
              <wp:align>left</wp:align>
            </wp:positionH>
            <wp:positionV relativeFrom="paragraph">
              <wp:posOffset>2164080</wp:posOffset>
            </wp:positionV>
            <wp:extent cx="3726180" cy="1958340"/>
            <wp:effectExtent l="0" t="0" r="7620" b="3810"/>
            <wp:wrapTight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893CD1F" wp14:editId="40A27F93">
                <wp:simplePos x="0" y="0"/>
                <wp:positionH relativeFrom="column">
                  <wp:posOffset>-15240</wp:posOffset>
                </wp:positionH>
                <wp:positionV relativeFrom="paragraph">
                  <wp:posOffset>6579870</wp:posOffset>
                </wp:positionV>
                <wp:extent cx="3840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A16D8" w14:textId="7A3925AB" w:rsidR="00ED0B75" w:rsidRPr="004A3939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5459591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ead to </w:t>
                            </w:r>
                            <w:proofErr w:type="spellStart"/>
                            <w:r>
                              <w:t>RichTextBox</w:t>
                            </w:r>
                            <w:proofErr w:type="spellEnd"/>
                            <w:r>
                              <w:t xml:space="preserve"> Method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CD1F" id="Text Box 20" o:spid="_x0000_s1031" type="#_x0000_t202" style="position:absolute;margin-left:-1.2pt;margin-top:518.1pt;width:302.4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" stroked="f">
                <v:textbox style="mso-fit-shape-to-text:t" inset="0,0,0,0">
                  <w:txbxContent>
                    <w:p w14:paraId="58CA16D8" w14:textId="7A3925AB" w:rsidR="00ED0B75" w:rsidRPr="004A3939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5459591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ead to </w:t>
                      </w:r>
                      <w:proofErr w:type="spellStart"/>
                      <w:r>
                        <w:t>RichTextBox</w:t>
                      </w:r>
                      <w:proofErr w:type="spellEnd"/>
                      <w:r>
                        <w:t xml:space="preserve"> Method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3088" behindDoc="1" locked="0" layoutInCell="1" allowOverlap="1" wp14:anchorId="452D7CD1" wp14:editId="0DAB86F8">
            <wp:simplePos x="0" y="0"/>
            <wp:positionH relativeFrom="margin">
              <wp:posOffset>-15240</wp:posOffset>
            </wp:positionH>
            <wp:positionV relativeFrom="paragraph">
              <wp:posOffset>4739640</wp:posOffset>
            </wp:positionV>
            <wp:extent cx="38404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5A7174" wp14:editId="356EC881">
                <wp:simplePos x="0" y="0"/>
                <wp:positionH relativeFrom="column">
                  <wp:posOffset>0</wp:posOffset>
                </wp:positionH>
                <wp:positionV relativeFrom="paragraph">
                  <wp:posOffset>1807845</wp:posOffset>
                </wp:positionV>
                <wp:extent cx="359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18C25" w14:textId="4E0D9D28" w:rsidR="00ED0B75" w:rsidRPr="00151008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0" w:name="_Toc5459592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ead to Label Metho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7174" id="Text Box 18" o:spid="_x0000_s1032" type="#_x0000_t202" style="position:absolute;margin-left:0;margin-top:142.35pt;width:283.2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pVLg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" stroked="f">
                <v:textbox style="mso-fit-shape-to-text:t" inset="0,0,0,0">
                  <w:txbxContent>
                    <w:p w14:paraId="71A18C25" w14:textId="4E0D9D28" w:rsidR="00ED0B75" w:rsidRPr="00151008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1" w:name="_Toc5459592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ead to Label Method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aps/>
          <w:noProof/>
          <w:lang w:bidi="en-US"/>
        </w:rPr>
        <w:drawing>
          <wp:anchor distT="0" distB="0" distL="114300" distR="114300" simplePos="0" relativeHeight="251671040" behindDoc="1" locked="0" layoutInCell="1" allowOverlap="1" wp14:anchorId="3F579AD6" wp14:editId="57350E7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9664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n-US"/>
        </w:rPr>
        <w:br w:type="page"/>
      </w:r>
    </w:p>
    <w:p w14:paraId="70AE743C" w14:textId="6901D2C8" w:rsidR="00ED0B75" w:rsidRDefault="00ED0B75">
      <w:pPr>
        <w:rPr>
          <w:caps/>
          <w:color w:val="FFFFFF" w:themeColor="background1"/>
          <w:spacing w:val="15"/>
          <w:sz w:val="22"/>
          <w:szCs w:val="22"/>
          <w:lang w:bidi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6003141" wp14:editId="754BB497">
                <wp:simplePos x="0" y="0"/>
                <wp:positionH relativeFrom="column">
                  <wp:posOffset>0</wp:posOffset>
                </wp:positionH>
                <wp:positionV relativeFrom="paragraph">
                  <wp:posOffset>4286250</wp:posOffset>
                </wp:positionV>
                <wp:extent cx="4236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6A22D" w14:textId="290859E7" w:rsidR="00ED0B75" w:rsidRPr="00BF3F33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2" w:name="_Toc5459592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set Book For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3141" id="Text Box 21" o:spid="_x0000_s1033" type="#_x0000_t202" style="position:absolute;margin-left:0;margin-top:337.5pt;width:333.6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ZXLgIAAGY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" stroked="f">
                <v:textbox style="mso-fit-shape-to-text:t" inset="0,0,0,0">
                  <w:txbxContent>
                    <w:p w14:paraId="6666A22D" w14:textId="290859E7" w:rsidR="00ED0B75" w:rsidRPr="00BF3F33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3" w:name="_Toc5459592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Reset Book Form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4112" behindDoc="1" locked="0" layoutInCell="1" allowOverlap="1" wp14:anchorId="20084818" wp14:editId="1C37F1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67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464" y="21503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n-US"/>
        </w:rPr>
        <w:br w:type="page"/>
      </w:r>
    </w:p>
    <w:p w14:paraId="1773E756" w14:textId="5C0CC355" w:rsidR="00524744" w:rsidRDefault="00875CC4" w:rsidP="00524744">
      <w:pPr>
        <w:pStyle w:val="Heading1"/>
        <w:rPr>
          <w:lang w:bidi="en-US"/>
        </w:rPr>
      </w:pPr>
      <w:r>
        <w:rPr>
          <w:lang w:bidi="en-US"/>
        </w:rPr>
        <w:lastRenderedPageBreak/>
        <w:t>Time Journal</w:t>
      </w:r>
      <w:bookmarkEnd w:id="15"/>
    </w:p>
    <w:p w14:paraId="6D4CE679" w14:textId="5C50EE7F" w:rsidR="001A21F9" w:rsidRDefault="001A21F9" w:rsidP="001A21F9">
      <w:pPr>
        <w:rPr>
          <w:lang w:bidi="en-US"/>
        </w:rPr>
      </w:pPr>
      <w:r>
        <w:rPr>
          <w:lang w:bidi="en-US"/>
        </w:rPr>
        <w:t>Our team had some technical issues and had to reupload to a new repository on the 25</w:t>
      </w:r>
      <w:r w:rsidRPr="001A21F9">
        <w:rPr>
          <w:vertAlign w:val="superscript"/>
          <w:lang w:bidi="en-US"/>
        </w:rPr>
        <w:t>th</w:t>
      </w:r>
      <w:r>
        <w:rPr>
          <w:lang w:bidi="en-US"/>
        </w:rPr>
        <w:t>. Data from GitHub may not be 100% accurate.</w:t>
      </w:r>
    </w:p>
    <w:p w14:paraId="244A68D1" w14:textId="19C629E2" w:rsidR="00446DE1" w:rsidRDefault="00446DE1" w:rsidP="001A21F9">
      <w:pPr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7728" behindDoc="0" locked="0" layoutInCell="1" allowOverlap="1" wp14:anchorId="111C678E" wp14:editId="2882DEA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0240" cy="4808220"/>
            <wp:effectExtent l="0" t="0" r="3810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19200" wp14:editId="3FA38DD3">
                <wp:simplePos x="0" y="0"/>
                <wp:positionH relativeFrom="column">
                  <wp:posOffset>0</wp:posOffset>
                </wp:positionH>
                <wp:positionV relativeFrom="paragraph">
                  <wp:posOffset>4998720</wp:posOffset>
                </wp:positionV>
                <wp:extent cx="5730240" cy="326390"/>
                <wp:effectExtent l="0" t="0" r="3810" b="0"/>
                <wp:wrapTight wrapText="bothSides">
                  <wp:wrapPolygon edited="0">
                    <wp:start x="0" y="0"/>
                    <wp:lineTo x="0" y="20171"/>
                    <wp:lineTo x="21543" y="20171"/>
                    <wp:lineTo x="215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DAC25" w14:textId="7A398755" w:rsidR="00446DE1" w:rsidRPr="006262B3" w:rsidRDefault="00446DE1" w:rsidP="00446DE1">
                            <w:pPr>
                              <w:pStyle w:val="Caption"/>
                              <w:rPr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4" w:name="_Toc54595922"/>
                            <w:r>
                              <w:t xml:space="preserve">Figure </w:t>
                            </w:r>
                            <w:r w:rsidR="00B17A7C">
                              <w:fldChar w:fldCharType="begin"/>
                            </w:r>
                            <w:r w:rsidR="00B17A7C">
                              <w:instrText xml:space="preserve"> SEQ Figure \* ARABIC </w:instrText>
                            </w:r>
                            <w:r w:rsidR="00B17A7C">
                              <w:fldChar w:fldCharType="separate"/>
                            </w:r>
                            <w:r w:rsidR="00ED0B75">
                              <w:rPr>
                                <w:noProof/>
                              </w:rPr>
                              <w:t>7</w:t>
                            </w:r>
                            <w:r w:rsidR="00B17A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itHub Contributions - First Repository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9200" id="Text Box 1" o:spid="_x0000_s1034" type="#_x0000_t202" style="position:absolute;margin-left:0;margin-top:393.6pt;width:451.2pt;height:25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" stroked="f">
                <v:textbox style="mso-fit-shape-to-text:t" inset="0,0,0,0">
                  <w:txbxContent>
                    <w:p w14:paraId="45FDAC25" w14:textId="7A398755" w:rsidR="00446DE1" w:rsidRPr="006262B3" w:rsidRDefault="00446DE1" w:rsidP="00446DE1">
                      <w:pPr>
                        <w:pStyle w:val="Caption"/>
                        <w:rPr>
                          <w:sz w:val="20"/>
                          <w:szCs w:val="20"/>
                          <w:lang w:bidi="en-US"/>
                        </w:rPr>
                      </w:pPr>
                      <w:bookmarkStart w:id="25" w:name="_Toc54595922"/>
                      <w:r>
                        <w:t xml:space="preserve">Figure </w:t>
                      </w:r>
                      <w:r w:rsidR="00B17A7C">
                        <w:fldChar w:fldCharType="begin"/>
                      </w:r>
                      <w:r w:rsidR="00B17A7C">
                        <w:instrText xml:space="preserve"> SEQ Figure \* ARABIC </w:instrText>
                      </w:r>
                      <w:r w:rsidR="00B17A7C">
                        <w:fldChar w:fldCharType="separate"/>
                      </w:r>
                      <w:r w:rsidR="00ED0B75">
                        <w:rPr>
                          <w:noProof/>
                        </w:rPr>
                        <w:t>7</w:t>
                      </w:r>
                      <w:r w:rsidR="00B17A7C">
                        <w:rPr>
                          <w:noProof/>
                        </w:rPr>
                        <w:fldChar w:fldCharType="end"/>
                      </w:r>
                      <w:r>
                        <w:t xml:space="preserve"> - GitHub Contributions - First Repository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bidi="en-US"/>
        </w:rPr>
        <w:t xml:space="preserve">Please note </w:t>
      </w:r>
      <w:proofErr w:type="spellStart"/>
      <w:r>
        <w:rPr>
          <w:lang w:bidi="en-US"/>
        </w:rPr>
        <w:t>Eendag</w:t>
      </w:r>
      <w:proofErr w:type="spellEnd"/>
      <w:r>
        <w:rPr>
          <w:lang w:bidi="en-US"/>
        </w:rPr>
        <w:t xml:space="preserve"> (James </w:t>
      </w:r>
      <w:proofErr w:type="spellStart"/>
      <w:r>
        <w:rPr>
          <w:lang w:bidi="en-US"/>
        </w:rPr>
        <w:t>Uys</w:t>
      </w:r>
      <w:proofErr w:type="spellEnd"/>
      <w:r>
        <w:rPr>
          <w:lang w:bidi="en-US"/>
        </w:rPr>
        <w:t xml:space="preserve">) and </w:t>
      </w:r>
      <w:proofErr w:type="spellStart"/>
      <w:r>
        <w:rPr>
          <w:lang w:bidi="en-US"/>
        </w:rPr>
        <w:t>johaneleroux</w:t>
      </w:r>
      <w:proofErr w:type="spellEnd"/>
      <w:r>
        <w:rPr>
          <w:lang w:bidi="en-US"/>
        </w:rPr>
        <w:t xml:space="preserve"> were members of our initial group.</w:t>
      </w:r>
    </w:p>
    <w:p w14:paraId="5ED430A8" w14:textId="77777777" w:rsidR="00446DE1" w:rsidRDefault="00446DE1">
      <w:pPr>
        <w:rPr>
          <w:b/>
          <w:bCs/>
          <w:color w:val="B3186D" w:themeColor="accent1" w:themeShade="BF"/>
          <w:sz w:val="16"/>
          <w:szCs w:val="16"/>
        </w:rPr>
      </w:pPr>
    </w:p>
    <w:p w14:paraId="4494728A" w14:textId="74F2AEAA" w:rsidR="001A21F9" w:rsidRDefault="00446DE1">
      <w:pPr>
        <w:rPr>
          <w:lang w:bidi="en-US"/>
        </w:rPr>
      </w:pPr>
      <w:r>
        <w:rPr>
          <w:b/>
          <w:bCs/>
          <w:noProof/>
          <w:color w:val="B3186D" w:themeColor="accent1" w:themeShade="BF"/>
          <w:sz w:val="16"/>
          <w:szCs w:val="16"/>
        </w:rPr>
        <w:lastRenderedPageBreak/>
        <w:drawing>
          <wp:anchor distT="0" distB="0" distL="114300" distR="114300" simplePos="0" relativeHeight="251663872" behindDoc="0" locked="0" layoutInCell="1" allowOverlap="1" wp14:anchorId="290FB740" wp14:editId="768ECCEA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72262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B3186D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D48DFB" wp14:editId="5F58136F">
                <wp:simplePos x="0" y="0"/>
                <wp:positionH relativeFrom="column">
                  <wp:posOffset>-137160</wp:posOffset>
                </wp:positionH>
                <wp:positionV relativeFrom="paragraph">
                  <wp:posOffset>3002280</wp:posOffset>
                </wp:positionV>
                <wp:extent cx="5722620" cy="326390"/>
                <wp:effectExtent l="0" t="0" r="0" b="0"/>
                <wp:wrapTight wrapText="bothSides">
                  <wp:wrapPolygon edited="0">
                    <wp:start x="0" y="0"/>
                    <wp:lineTo x="0" y="20171"/>
                    <wp:lineTo x="21499" y="20171"/>
                    <wp:lineTo x="2149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BF56F" w14:textId="092EBEE7" w:rsidR="00446DE1" w:rsidRPr="00E36E9B" w:rsidRDefault="00446DE1" w:rsidP="00446DE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6" w:name="_Toc54595923"/>
                            <w:r>
                              <w:t xml:space="preserve">Figure </w:t>
                            </w:r>
                            <w:r w:rsidR="00B17A7C">
                              <w:fldChar w:fldCharType="begin"/>
                            </w:r>
                            <w:r w:rsidR="00B17A7C">
                              <w:instrText xml:space="preserve"> SEQ Figure \* ARABIC </w:instrText>
                            </w:r>
                            <w:r w:rsidR="00B17A7C">
                              <w:fldChar w:fldCharType="separate"/>
                            </w:r>
                            <w:r w:rsidR="00ED0B75">
                              <w:rPr>
                                <w:noProof/>
                              </w:rPr>
                              <w:t>8</w:t>
                            </w:r>
                            <w:r w:rsidR="00B17A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3DF7">
                              <w:t xml:space="preserve">- GitHub Contributions - </w:t>
                            </w:r>
                            <w:r>
                              <w:t xml:space="preserve">Second </w:t>
                            </w:r>
                            <w:r w:rsidRPr="00463DF7">
                              <w:t>Repository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8DFB" id="Text Box 8" o:spid="_x0000_s1035" type="#_x0000_t202" style="position:absolute;margin-left:-10.8pt;margin-top:236.4pt;width:450.6pt;height:25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WLMgIAAGcEAAAOAAAAZHJzL2Uyb0RvYy54bWysVMFu2zAMvQ/YPwi6L05SLGu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" stroked="f">
                <v:textbox style="mso-fit-shape-to-text:t" inset="0,0,0,0">
                  <w:txbxContent>
                    <w:p w14:paraId="103BF56F" w14:textId="092EBEE7" w:rsidR="00446DE1" w:rsidRPr="00E36E9B" w:rsidRDefault="00446DE1" w:rsidP="00446DE1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7" w:name="_Toc54595923"/>
                      <w:r>
                        <w:t xml:space="preserve">Figure </w:t>
                      </w:r>
                      <w:r w:rsidR="00B17A7C">
                        <w:fldChar w:fldCharType="begin"/>
                      </w:r>
                      <w:r w:rsidR="00B17A7C">
                        <w:instrText xml:space="preserve"> SEQ Figure \* ARABIC </w:instrText>
                      </w:r>
                      <w:r w:rsidR="00B17A7C">
                        <w:fldChar w:fldCharType="separate"/>
                      </w:r>
                      <w:r w:rsidR="00ED0B75">
                        <w:rPr>
                          <w:noProof/>
                        </w:rPr>
                        <w:t>8</w:t>
                      </w:r>
                      <w:r w:rsidR="00B17A7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63DF7">
                        <w:t xml:space="preserve">- GitHub Contributions - </w:t>
                      </w:r>
                      <w:r>
                        <w:t xml:space="preserve">Second </w:t>
                      </w:r>
                      <w:r w:rsidRPr="00463DF7">
                        <w:t>Repository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D23AF37" wp14:editId="1106D70D">
                <wp:simplePos x="0" y="0"/>
                <wp:positionH relativeFrom="column">
                  <wp:posOffset>0</wp:posOffset>
                </wp:positionH>
                <wp:positionV relativeFrom="paragraph">
                  <wp:posOffset>7161530</wp:posOffset>
                </wp:positionV>
                <wp:extent cx="524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9E8D" w14:textId="0AAAC5F1" w:rsidR="00446DE1" w:rsidRPr="00446DE1" w:rsidRDefault="00446DE1" w:rsidP="000D7990">
                            <w:pPr>
                              <w:pStyle w:val="Caption"/>
                            </w:pPr>
                            <w:bookmarkStart w:id="28" w:name="_Toc54595924"/>
                            <w:r>
                              <w:t xml:space="preserve">Figure </w:t>
                            </w:r>
                            <w:r w:rsidR="00B17A7C">
                              <w:fldChar w:fldCharType="begin"/>
                            </w:r>
                            <w:r w:rsidR="00B17A7C">
                              <w:instrText xml:space="preserve"> SEQ Figure \* ARABIC </w:instrText>
                            </w:r>
                            <w:r w:rsidR="00B17A7C">
                              <w:fldChar w:fldCharType="separate"/>
                            </w:r>
                            <w:r w:rsidR="00ED0B75">
                              <w:rPr>
                                <w:noProof/>
                              </w:rPr>
                              <w:t>9</w:t>
                            </w:r>
                            <w:r w:rsidR="00B17A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etwork Graph - Second Repository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AF37" id="Text Box 11" o:spid="_x0000_s1036" type="#_x0000_t202" style="position:absolute;margin-left:0;margin-top:563.9pt;width:412.6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" stroked="f">
                <v:textbox style="mso-fit-shape-to-text:t" inset="0,0,0,0">
                  <w:txbxContent>
                    <w:p w14:paraId="7A239E8D" w14:textId="0AAAC5F1" w:rsidR="00446DE1" w:rsidRPr="00446DE1" w:rsidRDefault="00446DE1" w:rsidP="000D7990">
                      <w:pPr>
                        <w:pStyle w:val="Caption"/>
                      </w:pPr>
                      <w:bookmarkStart w:id="29" w:name="_Toc54595924"/>
                      <w:r>
                        <w:t xml:space="preserve">Figure </w:t>
                      </w:r>
                      <w:r w:rsidR="00B17A7C">
                        <w:fldChar w:fldCharType="begin"/>
                      </w:r>
                      <w:r w:rsidR="00B17A7C">
                        <w:instrText xml:space="preserve"> SEQ Figure \* ARABIC </w:instrText>
                      </w:r>
                      <w:r w:rsidR="00B17A7C">
                        <w:fldChar w:fldCharType="separate"/>
                      </w:r>
                      <w:r w:rsidR="00ED0B75">
                        <w:rPr>
                          <w:noProof/>
                        </w:rPr>
                        <w:t>9</w:t>
                      </w:r>
                      <w:r w:rsidR="00B17A7C">
                        <w:rPr>
                          <w:noProof/>
                        </w:rPr>
                        <w:fldChar w:fldCharType="end"/>
                      </w:r>
                      <w:r>
                        <w:t xml:space="preserve"> - Network Graph - Second Repository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color w:val="B3186D" w:themeColor="accent1" w:themeShade="BF"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379FA184" wp14:editId="1DED7B99">
            <wp:simplePos x="0" y="0"/>
            <wp:positionH relativeFrom="margin">
              <wp:align>left</wp:align>
            </wp:positionH>
            <wp:positionV relativeFrom="paragraph">
              <wp:posOffset>3504565</wp:posOffset>
            </wp:positionV>
            <wp:extent cx="5240405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t="21512" r="34309"/>
                    <a:stretch/>
                  </pic:blipFill>
                  <pic:spPr bwMode="auto">
                    <a:xfrm>
                      <a:off x="0" y="0"/>
                      <a:ext cx="52404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F9">
        <w:rPr>
          <w:lang w:bidi="en-US"/>
        </w:rPr>
        <w:br w:type="page"/>
      </w:r>
    </w:p>
    <w:p w14:paraId="7B5267AF" w14:textId="2BF9E2CB" w:rsidR="00CE5F95" w:rsidRDefault="00CE5F95" w:rsidP="00CE5F95">
      <w:pPr>
        <w:pStyle w:val="Heading1"/>
        <w:rPr>
          <w:lang w:bidi="en-US"/>
        </w:rPr>
      </w:pPr>
      <w:bookmarkStart w:id="30" w:name="_Toc54594978"/>
      <w:r>
        <w:rPr>
          <w:lang w:bidi="en-US"/>
        </w:rPr>
        <w:lastRenderedPageBreak/>
        <w:t>Table of Figures</w:t>
      </w:r>
      <w:bookmarkEnd w:id="30"/>
    </w:p>
    <w:p w14:paraId="7EE19A59" w14:textId="48C649D3" w:rsidR="00ED0B75" w:rsidRDefault="00CE5F9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h \z \c "Figure" </w:instrText>
      </w:r>
      <w:r>
        <w:rPr>
          <w:lang w:bidi="en-US"/>
        </w:rPr>
        <w:fldChar w:fldCharType="separate"/>
      </w:r>
      <w:hyperlink r:id="rId20" w:anchor="_Toc54595916" w:history="1">
        <w:r w:rsidR="00ED0B75" w:rsidRPr="00E83400">
          <w:rPr>
            <w:rStyle w:val="Hyperlink"/>
            <w:noProof/>
          </w:rPr>
          <w:t>Figure 1- Connect to DB Method</w:t>
        </w:r>
        <w:r w:rsidR="00ED0B75">
          <w:rPr>
            <w:noProof/>
            <w:webHidden/>
          </w:rPr>
          <w:tab/>
        </w:r>
        <w:r w:rsidR="00ED0B75">
          <w:rPr>
            <w:noProof/>
            <w:webHidden/>
          </w:rPr>
          <w:fldChar w:fldCharType="begin"/>
        </w:r>
        <w:r w:rsidR="00ED0B75">
          <w:rPr>
            <w:noProof/>
            <w:webHidden/>
          </w:rPr>
          <w:instrText xml:space="preserve"> PAGEREF _Toc54595916 \h </w:instrText>
        </w:r>
        <w:r w:rsidR="00ED0B75">
          <w:rPr>
            <w:noProof/>
            <w:webHidden/>
          </w:rPr>
        </w:r>
        <w:r w:rsidR="00ED0B75">
          <w:rPr>
            <w:noProof/>
            <w:webHidden/>
          </w:rPr>
          <w:fldChar w:fldCharType="separate"/>
        </w:r>
        <w:r w:rsidR="00ED0B75">
          <w:rPr>
            <w:noProof/>
            <w:webHidden/>
          </w:rPr>
          <w:t>4</w:t>
        </w:r>
        <w:r w:rsidR="00ED0B75">
          <w:rPr>
            <w:noProof/>
            <w:webHidden/>
          </w:rPr>
          <w:fldChar w:fldCharType="end"/>
        </w:r>
      </w:hyperlink>
    </w:p>
    <w:p w14:paraId="2FEB3B20" w14:textId="30F601AD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1" w:anchor="_Toc54595917" w:history="1">
        <w:r w:rsidRPr="00E83400">
          <w:rPr>
            <w:rStyle w:val="Hyperlink"/>
            <w:noProof/>
          </w:rPr>
          <w:t>Figure 2 - Rea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7F897" w14:textId="2331BA4B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2" w:anchor="_Toc54595918" w:history="1">
        <w:r w:rsidRPr="00E83400">
          <w:rPr>
            <w:rStyle w:val="Hyperlink"/>
            <w:noProof/>
          </w:rPr>
          <w:t>Figure 3 - Read to ComboBox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89B03" w14:textId="2B7E9463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3" w:anchor="_Toc54595919" w:history="1">
        <w:r w:rsidRPr="00E83400">
          <w:rPr>
            <w:rStyle w:val="Hyperlink"/>
            <w:noProof/>
          </w:rPr>
          <w:t>Figure 4 - Read to RichTextBox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F9A21" w14:textId="6AD5036F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4" w:anchor="_Toc54595920" w:history="1">
        <w:r w:rsidRPr="00E83400">
          <w:rPr>
            <w:rStyle w:val="Hyperlink"/>
            <w:noProof/>
          </w:rPr>
          <w:t>Figure 5 - Read to Labe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8CE3C" w14:textId="475803EC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5" w:anchor="_Toc54595921" w:history="1">
        <w:r w:rsidRPr="00E83400">
          <w:rPr>
            <w:rStyle w:val="Hyperlink"/>
            <w:noProof/>
          </w:rPr>
          <w:t>Figure 6 - Reset B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9CC384" w14:textId="2BF5B6DE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6" w:anchor="_Toc54595922" w:history="1">
        <w:r w:rsidRPr="00E83400">
          <w:rPr>
            <w:rStyle w:val="Hyperlink"/>
            <w:noProof/>
          </w:rPr>
          <w:t>Figure 7 - GitHub Contributions - Firs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57233" w14:textId="766F58FA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7" w:anchor="_Toc54595923" w:history="1">
        <w:r w:rsidRPr="00E83400">
          <w:rPr>
            <w:rStyle w:val="Hyperlink"/>
            <w:noProof/>
          </w:rPr>
          <w:t>Figure 8 - GitHub Contributions - Second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AE0CD" w14:textId="6B0A45DD" w:rsidR="00ED0B75" w:rsidRDefault="00ED0B7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28" w:anchor="_Toc54595924" w:history="1">
        <w:r w:rsidRPr="00E83400">
          <w:rPr>
            <w:rStyle w:val="Hyperlink"/>
            <w:noProof/>
          </w:rPr>
          <w:t>Figure 9 - Network Graph - Second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5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EA944A" w14:textId="618EDCE1" w:rsidR="001A21F9" w:rsidRPr="001A21F9" w:rsidRDefault="00CE5F95" w:rsidP="001A21F9">
      <w:pPr>
        <w:rPr>
          <w:lang w:bidi="en-US"/>
        </w:rPr>
      </w:pPr>
      <w:r>
        <w:rPr>
          <w:lang w:bidi="en-US"/>
        </w:rPr>
        <w:fldChar w:fldCharType="end"/>
      </w:r>
    </w:p>
    <w:sectPr w:rsidR="001A21F9" w:rsidRPr="001A21F9" w:rsidSect="000A6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76D4" w14:textId="77777777" w:rsidR="00B17A7C" w:rsidRDefault="00B17A7C" w:rsidP="000A6060">
      <w:pPr>
        <w:spacing w:before="0" w:after="0" w:line="240" w:lineRule="auto"/>
      </w:pPr>
      <w:r>
        <w:separator/>
      </w:r>
    </w:p>
  </w:endnote>
  <w:endnote w:type="continuationSeparator" w:id="0">
    <w:p w14:paraId="3CDDE1ED" w14:textId="77777777" w:rsidR="00B17A7C" w:rsidRDefault="00B17A7C" w:rsidP="000A6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47FE" w14:textId="77777777" w:rsidR="00B17A7C" w:rsidRDefault="00B17A7C" w:rsidP="000A6060">
      <w:pPr>
        <w:spacing w:before="0" w:after="0" w:line="240" w:lineRule="auto"/>
      </w:pPr>
      <w:r>
        <w:separator/>
      </w:r>
    </w:p>
  </w:footnote>
  <w:footnote w:type="continuationSeparator" w:id="0">
    <w:p w14:paraId="0B8F8DDF" w14:textId="77777777" w:rsidR="00B17A7C" w:rsidRDefault="00B17A7C" w:rsidP="000A606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60"/>
    <w:rsid w:val="000279D0"/>
    <w:rsid w:val="0004512F"/>
    <w:rsid w:val="000507AB"/>
    <w:rsid w:val="00057BBB"/>
    <w:rsid w:val="00061A35"/>
    <w:rsid w:val="000908D8"/>
    <w:rsid w:val="000A6060"/>
    <w:rsid w:val="000D7990"/>
    <w:rsid w:val="001010AB"/>
    <w:rsid w:val="00107211"/>
    <w:rsid w:val="001108C8"/>
    <w:rsid w:val="0011186C"/>
    <w:rsid w:val="001329F0"/>
    <w:rsid w:val="00157C14"/>
    <w:rsid w:val="001716BC"/>
    <w:rsid w:val="00195529"/>
    <w:rsid w:val="00196D5A"/>
    <w:rsid w:val="001A21F9"/>
    <w:rsid w:val="001B21E7"/>
    <w:rsid w:val="001D30B1"/>
    <w:rsid w:val="00280A8B"/>
    <w:rsid w:val="002C0942"/>
    <w:rsid w:val="002D6FE2"/>
    <w:rsid w:val="002E7BA7"/>
    <w:rsid w:val="002F3E77"/>
    <w:rsid w:val="00343BC9"/>
    <w:rsid w:val="00351081"/>
    <w:rsid w:val="0037269F"/>
    <w:rsid w:val="003E2C61"/>
    <w:rsid w:val="003E6D85"/>
    <w:rsid w:val="00421AB1"/>
    <w:rsid w:val="00443720"/>
    <w:rsid w:val="00446DE1"/>
    <w:rsid w:val="004A254C"/>
    <w:rsid w:val="004D747E"/>
    <w:rsid w:val="004D768F"/>
    <w:rsid w:val="00520B61"/>
    <w:rsid w:val="00524744"/>
    <w:rsid w:val="00543367"/>
    <w:rsid w:val="00561F83"/>
    <w:rsid w:val="00577B14"/>
    <w:rsid w:val="005B635F"/>
    <w:rsid w:val="00610C91"/>
    <w:rsid w:val="00612D06"/>
    <w:rsid w:val="00621508"/>
    <w:rsid w:val="00634DD4"/>
    <w:rsid w:val="00650496"/>
    <w:rsid w:val="00705839"/>
    <w:rsid w:val="00711756"/>
    <w:rsid w:val="00752A12"/>
    <w:rsid w:val="00754005"/>
    <w:rsid w:val="00755312"/>
    <w:rsid w:val="007A38D0"/>
    <w:rsid w:val="007B1BC7"/>
    <w:rsid w:val="007C6978"/>
    <w:rsid w:val="007D1C69"/>
    <w:rsid w:val="007E18A5"/>
    <w:rsid w:val="007F48CD"/>
    <w:rsid w:val="007F4A5B"/>
    <w:rsid w:val="00817C80"/>
    <w:rsid w:val="00834242"/>
    <w:rsid w:val="0086187D"/>
    <w:rsid w:val="00875CC4"/>
    <w:rsid w:val="008A51D0"/>
    <w:rsid w:val="008A5DCC"/>
    <w:rsid w:val="008F1B45"/>
    <w:rsid w:val="009801D9"/>
    <w:rsid w:val="009C48C5"/>
    <w:rsid w:val="00A00B79"/>
    <w:rsid w:val="00A07D87"/>
    <w:rsid w:val="00A232C1"/>
    <w:rsid w:val="00A25804"/>
    <w:rsid w:val="00B17A7C"/>
    <w:rsid w:val="00B33C67"/>
    <w:rsid w:val="00B429E4"/>
    <w:rsid w:val="00B56B7E"/>
    <w:rsid w:val="00B929C7"/>
    <w:rsid w:val="00B9465F"/>
    <w:rsid w:val="00BB506E"/>
    <w:rsid w:val="00BE0D78"/>
    <w:rsid w:val="00C20F27"/>
    <w:rsid w:val="00C77178"/>
    <w:rsid w:val="00CA67E9"/>
    <w:rsid w:val="00CC584D"/>
    <w:rsid w:val="00CE5AFF"/>
    <w:rsid w:val="00CE5F95"/>
    <w:rsid w:val="00D10460"/>
    <w:rsid w:val="00D36640"/>
    <w:rsid w:val="00D551CD"/>
    <w:rsid w:val="00DA1BE1"/>
    <w:rsid w:val="00DB3CF2"/>
    <w:rsid w:val="00DC0C09"/>
    <w:rsid w:val="00DC799F"/>
    <w:rsid w:val="00E011E3"/>
    <w:rsid w:val="00E04160"/>
    <w:rsid w:val="00E05DB9"/>
    <w:rsid w:val="00E74F88"/>
    <w:rsid w:val="00E842B4"/>
    <w:rsid w:val="00E85CDA"/>
    <w:rsid w:val="00EB0A89"/>
    <w:rsid w:val="00ED0B75"/>
    <w:rsid w:val="00F14631"/>
    <w:rsid w:val="00F2689F"/>
    <w:rsid w:val="00F442A2"/>
    <w:rsid w:val="00F71520"/>
    <w:rsid w:val="00F93873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81F5"/>
  <w15:chartTrackingRefBased/>
  <w15:docId w15:val="{15A6D862-53DB-4CC3-8329-2D8B9BC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E3"/>
  </w:style>
  <w:style w:type="paragraph" w:styleId="Heading1">
    <w:name w:val="heading 1"/>
    <w:basedOn w:val="Normal"/>
    <w:next w:val="Normal"/>
    <w:link w:val="Heading1Char"/>
    <w:uiPriority w:val="9"/>
    <w:qFormat/>
    <w:rsid w:val="00E011E3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1E3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E3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E3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1E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1E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1E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1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1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060"/>
  </w:style>
  <w:style w:type="paragraph" w:styleId="Header">
    <w:name w:val="header"/>
    <w:basedOn w:val="Normal"/>
    <w:link w:val="Head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60"/>
  </w:style>
  <w:style w:type="paragraph" w:styleId="Footer">
    <w:name w:val="footer"/>
    <w:basedOn w:val="Normal"/>
    <w:link w:val="Foot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60"/>
  </w:style>
  <w:style w:type="character" w:customStyle="1" w:styleId="Heading1Char">
    <w:name w:val="Heading 1 Char"/>
    <w:basedOn w:val="DefaultParagraphFont"/>
    <w:link w:val="Heading1"/>
    <w:uiPriority w:val="9"/>
    <w:rsid w:val="00E011E3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11E3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1E3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1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1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11E3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11E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1E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1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11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11E3"/>
    <w:rPr>
      <w:b/>
      <w:bCs/>
    </w:rPr>
  </w:style>
  <w:style w:type="character" w:styleId="Emphasis">
    <w:name w:val="Emphasis"/>
    <w:uiPriority w:val="20"/>
    <w:qFormat/>
    <w:rsid w:val="00E011E3"/>
    <w:rPr>
      <w:caps/>
      <w:color w:val="77104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11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1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1E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1E3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E011E3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E011E3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E011E3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E011E3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E011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011E3"/>
    <w:pPr>
      <w:outlineLvl w:val="9"/>
    </w:pPr>
  </w:style>
  <w:style w:type="paragraph" w:styleId="ListParagraph">
    <w:name w:val="List Paragraph"/>
    <w:basedOn w:val="Normal"/>
    <w:uiPriority w:val="34"/>
    <w:qFormat/>
    <w:rsid w:val="00E011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011E3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01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1E3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1F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1F9"/>
  </w:style>
  <w:style w:type="character" w:styleId="FootnoteReference">
    <w:name w:val="footnote reference"/>
    <w:basedOn w:val="DefaultParagraphFont"/>
    <w:uiPriority w:val="99"/>
    <w:semiHidden/>
    <w:unhideWhenUsed/>
    <w:rsid w:val="001A21F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75CC4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CE5F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E:\Uni\CMPG223\Project\User%20Manual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Uni\CMPG223\Project\User%20Manual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E:\Uni\CMPG223\Project\User%20Manual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file:///E:\Uni\CMPG223\Project\User%20Manual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E:\Uni\CMPG223\Project\User%20Manu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E:\Uni\CMPG223\Project\User%20Manual.docx" TargetMode="External"/><Relationship Id="rId28" Type="http://schemas.openxmlformats.org/officeDocument/2006/relationships/hyperlink" Target="file:///E:\Uni\CMPG223\Project\User%20Manual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E:\Uni\CMPG223\Project\User%20Manual.docx" TargetMode="External"/><Relationship Id="rId27" Type="http://schemas.openxmlformats.org/officeDocument/2006/relationships/hyperlink" Target="file:///E:\Uni\CMPG223\Project\User%20Manual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opher Slaghuis - 3171385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C05A6-9469-49D6-B359-E3734F5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MPG Group Project 2020</dc:subject>
  <dc:creator>Jean Marx</dc:creator>
  <cp:keywords/>
  <dc:description/>
  <cp:lastModifiedBy>Jean Marx</cp:lastModifiedBy>
  <cp:revision>9</cp:revision>
  <dcterms:created xsi:type="dcterms:W3CDTF">2020-10-26T05:47:00Z</dcterms:created>
  <dcterms:modified xsi:type="dcterms:W3CDTF">2020-10-26T09:11:00Z</dcterms:modified>
</cp:coreProperties>
</file>